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在职攻读硕士学位全国联考  英语考试大纲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在职攻读硕士学位全国联考  英语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70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2在职攻读硕士学位全国联考  英语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